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21" w:rsidRDefault="00FB4885" w:rsidP="009A4721">
      <w:pPr>
        <w:rPr>
          <w:rFonts w:ascii="Times New Roman" w:hAnsi="Times New Roman" w:cs="Times New Roman"/>
          <w:sz w:val="144"/>
          <w:szCs w:val="144"/>
        </w:rPr>
      </w:pPr>
      <w:r w:rsidRPr="00425A6F"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176FA" wp14:editId="457E207F">
                <wp:simplePos x="0" y="0"/>
                <wp:positionH relativeFrom="column">
                  <wp:posOffset>3190875</wp:posOffset>
                </wp:positionH>
                <wp:positionV relativeFrom="paragraph">
                  <wp:posOffset>1390650</wp:posOffset>
                </wp:positionV>
                <wp:extent cx="2952750" cy="6200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20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0F" w:rsidRPr="008D17EC" w:rsidRDefault="006C500F" w:rsidP="006C50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rder is a Fine Art: A Murder Mystery Dinner</w:t>
                            </w:r>
                          </w:p>
                          <w:p w:rsidR="006C500F" w:rsidRPr="0087731A" w:rsidRDefault="006C500F" w:rsidP="006C50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urday, February 13 from 7-10pm</w:t>
                            </w:r>
                          </w:p>
                          <w:p w:rsidR="006C500F" w:rsidRPr="00E003E2" w:rsidRDefault="006C500F" w:rsidP="006C50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="00E003E2" w:rsidRPr="00E003E2">
                              <w:t xml:space="preserve">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on Gate Vineyards</w:t>
                            </w:r>
                          </w:p>
                          <w:p w:rsidR="00FB4885" w:rsidRPr="00141EF7" w:rsidRDefault="006C500F" w:rsidP="00FB4885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>Details</w:t>
                            </w:r>
                            <w:r w:rsidR="007858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858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>Libby Labelle, art critic for the influential “Gr</w:t>
                            </w:r>
                            <w:r w:rsidR="00632E5F">
                              <w:rPr>
                                <w:sz w:val="20"/>
                                <w:szCs w:val="20"/>
                              </w:rPr>
                              <w:t xml:space="preserve">aphic News,” used her vitriolic 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columns to destroy the careers of many artists. When it was announced that impressionist artist Pete </w:t>
                            </w:r>
                            <w:proofErr w:type="spellStart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>Casso</w:t>
                            </w:r>
                            <w:proofErr w:type="spellEnd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 was to preview an upcoming exhibit at the Creative Connection Art Gallery, Libby made a point of letting everyone know she’d be there to, once again, pen a negative review which never got printed. The reason, Libby collapsed in the gallery and died. It would take a palette of investigative skills to solve the case and identify the murderer. Enjoy a delicious dinner with your favorite Iron Gate wine. Then put your detective skills to work as the </w:t>
                            </w:r>
                            <w:proofErr w:type="spellStart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>AboutTownTours</w:t>
                            </w:r>
                            <w:proofErr w:type="spellEnd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proofErr w:type="spellStart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>ComeSolveIt</w:t>
                            </w:r>
                            <w:proofErr w:type="spellEnd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—Charlotte Players challenge you with their latest murder mystery. </w:t>
                            </w:r>
                            <w:r w:rsidR="00D210F2">
                              <w:rPr>
                                <w:sz w:val="20"/>
                                <w:szCs w:val="20"/>
                              </w:rPr>
                              <w:t>The dinner menu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 will be posted as soon as it is confirmed wi</w:t>
                            </w:r>
                            <w:r w:rsidR="00D210F2">
                              <w:rPr>
                                <w:sz w:val="20"/>
                                <w:szCs w:val="20"/>
                              </w:rPr>
                              <w:t xml:space="preserve">th the caterer. Please notify Iron Gate Vineyards </w:t>
                            </w:r>
                            <w:r w:rsidR="00D210F2" w:rsidRPr="00785860">
                              <w:rPr>
                                <w:sz w:val="20"/>
                                <w:szCs w:val="20"/>
                              </w:rPr>
                              <w:t>at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 least two weeks prior to the dinner if you have any special dietary restrictions.  </w:t>
                            </w:r>
                            <w:r w:rsidR="00D210F2">
                              <w:rPr>
                                <w:sz w:val="20"/>
                                <w:szCs w:val="20"/>
                              </w:rPr>
                              <w:t xml:space="preserve">For more information please visit </w:t>
                            </w:r>
                            <w:hyperlink r:id="rId6" w:history="1">
                              <w:r w:rsidR="00D210F2" w:rsidRPr="00D210F2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irongatevineyards.com</w:t>
                              </w:r>
                            </w:hyperlink>
                            <w:r w:rsidR="00D210F2">
                              <w:rPr>
                                <w:sz w:val="20"/>
                                <w:szCs w:val="20"/>
                              </w:rPr>
                              <w:t xml:space="preserve"> or call (919) 304-9463</w:t>
                            </w:r>
                          </w:p>
                          <w:p w:rsidR="00215D2A" w:rsidRPr="008D17EC" w:rsidRDefault="00215D2A" w:rsidP="00215D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2E5F" w:rsidRPr="00632E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Haw River Historical Museum presents School </w:t>
                            </w:r>
                            <w:r w:rsidR="00B542FC" w:rsidRPr="00632E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segregation</w:t>
                            </w:r>
                          </w:p>
                          <w:p w:rsidR="00632E5F" w:rsidRDefault="00215D2A" w:rsidP="00215D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esday, February 23 at 7pm</w:t>
                            </w:r>
                          </w:p>
                          <w:p w:rsidR="00215D2A" w:rsidRPr="0087731A" w:rsidRDefault="00215D2A" w:rsidP="00215D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w River Historical Museum</w:t>
                            </w:r>
                          </w:p>
                          <w:p w:rsidR="00215D2A" w:rsidRPr="00B33844" w:rsidRDefault="00632E5F" w:rsidP="00215D2A">
                            <w:pPr>
                              <w:rPr>
                                <w:rFonts w:ascii="Times New Roman" w:hAnsi="Times New Roman" w:cs="Times New Roman"/>
                                <w:color w:val="0020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 free event. </w:t>
                            </w:r>
                            <w:r w:rsidR="00B33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Jim </w:t>
                            </w:r>
                            <w:proofErr w:type="spellStart"/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ssette</w:t>
                            </w:r>
                            <w:proofErr w:type="spellEnd"/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 history professor at Elon University, will talk about the Burlington and Alamance County School systems in the 1960'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559E" w:rsidRDefault="00A5559E" w:rsidP="00A5559E">
                            <w:pPr>
                              <w:pStyle w:val="NormalWeb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5559E" w:rsidRDefault="00A5559E" w:rsidP="006C500F">
                            <w:pPr>
                              <w:pStyle w:val="NormalWeb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5559E" w:rsidRPr="00832937" w:rsidRDefault="00A5559E" w:rsidP="006C500F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1339" w:rsidRDefault="008C1339" w:rsidP="000737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1339" w:rsidRDefault="008C1339" w:rsidP="000737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1339" w:rsidRDefault="008C1339" w:rsidP="000737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1339" w:rsidRDefault="008C1339" w:rsidP="000737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1339" w:rsidRDefault="008C1339" w:rsidP="000737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4C73" w:rsidRPr="00524C73" w:rsidRDefault="00524C73" w:rsidP="00524C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D2776" w:rsidRDefault="002D2776" w:rsidP="00425A6F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2776" w:rsidRDefault="002D2776" w:rsidP="00425A6F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5A6F" w:rsidRPr="007D2E48" w:rsidRDefault="00425A6F" w:rsidP="007D2E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5pt;margin-top:109.5pt;width:232.5pt;height:4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" filled="f" stroked="f">
                <v:textbox>
                  <w:txbxContent>
                    <w:p w:rsidR="006C500F" w:rsidRPr="008D17EC" w:rsidRDefault="006C500F" w:rsidP="006C50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7858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urder is a Fine Art: A Murder Mystery Dinner</w:t>
                      </w:r>
                    </w:p>
                    <w:p w:rsidR="006C500F" w:rsidRPr="0087731A" w:rsidRDefault="006C500F" w:rsidP="006C50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7858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rday, February 13 from 7-10pm</w:t>
                      </w:r>
                    </w:p>
                    <w:p w:rsidR="006C500F" w:rsidRPr="00E003E2" w:rsidRDefault="006C500F" w:rsidP="006C50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="00E003E2" w:rsidRPr="00E003E2">
                        <w:t xml:space="preserve"> </w:t>
                      </w:r>
                      <w:r w:rsidR="007858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on Gate Vineyards</w:t>
                      </w:r>
                    </w:p>
                    <w:p w:rsidR="00FB4885" w:rsidRPr="00141EF7" w:rsidRDefault="006C500F" w:rsidP="00FB4885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>Details</w:t>
                      </w:r>
                      <w:r w:rsidR="007858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7858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>Libby Labelle, art critic for the influential “Gr</w:t>
                      </w:r>
                      <w:r w:rsidR="00632E5F">
                        <w:rPr>
                          <w:sz w:val="20"/>
                          <w:szCs w:val="20"/>
                        </w:rPr>
                        <w:t xml:space="preserve">aphic News,” used her vitriolic 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 xml:space="preserve">columns to destroy the careers of many artists. When it was announced that impressionist artist Pete </w:t>
                      </w:r>
                      <w:proofErr w:type="spellStart"/>
                      <w:r w:rsidR="00785860" w:rsidRPr="00785860">
                        <w:rPr>
                          <w:sz w:val="20"/>
                          <w:szCs w:val="20"/>
                        </w:rPr>
                        <w:t>Casso</w:t>
                      </w:r>
                      <w:proofErr w:type="spellEnd"/>
                      <w:r w:rsidR="00785860" w:rsidRPr="00785860">
                        <w:rPr>
                          <w:sz w:val="20"/>
                          <w:szCs w:val="20"/>
                        </w:rPr>
                        <w:t xml:space="preserve"> was to preview an upcoming exhibit at the Creative Connection Art Gallery, Libby made a point of letting everyone know she’d be there to, once again, pen a negative review which never got printed. The reason, Libby collapsed in the gallery and died. It would take a palette of investigative skills to solve the case and identify the murderer. Enjoy a delicious dinner with your favorite Iron Gate wine. Then put your detective skills to work as the </w:t>
                      </w:r>
                      <w:proofErr w:type="spellStart"/>
                      <w:r w:rsidR="00785860" w:rsidRPr="00785860">
                        <w:rPr>
                          <w:sz w:val="20"/>
                          <w:szCs w:val="20"/>
                        </w:rPr>
                        <w:t>AboutTownTours</w:t>
                      </w:r>
                      <w:proofErr w:type="spellEnd"/>
                      <w:r w:rsidR="00785860" w:rsidRPr="00785860">
                        <w:rPr>
                          <w:sz w:val="20"/>
                          <w:szCs w:val="20"/>
                        </w:rPr>
                        <w:t>—</w:t>
                      </w:r>
                      <w:proofErr w:type="spellStart"/>
                      <w:r w:rsidR="00785860" w:rsidRPr="00785860">
                        <w:rPr>
                          <w:sz w:val="20"/>
                          <w:szCs w:val="20"/>
                        </w:rPr>
                        <w:t>ComeSolveIt</w:t>
                      </w:r>
                      <w:proofErr w:type="spellEnd"/>
                      <w:r w:rsidR="00785860" w:rsidRPr="00785860">
                        <w:rPr>
                          <w:sz w:val="20"/>
                          <w:szCs w:val="20"/>
                        </w:rPr>
                        <w:t xml:space="preserve">—Charlotte Players challenge you with their latest murder mystery. </w:t>
                      </w:r>
                      <w:r w:rsidR="00D210F2">
                        <w:rPr>
                          <w:sz w:val="20"/>
                          <w:szCs w:val="20"/>
                        </w:rPr>
                        <w:t>The dinner menu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 xml:space="preserve"> will be posted as soon as it is confirmed wi</w:t>
                      </w:r>
                      <w:r w:rsidR="00D210F2">
                        <w:rPr>
                          <w:sz w:val="20"/>
                          <w:szCs w:val="20"/>
                        </w:rPr>
                        <w:t xml:space="preserve">th the caterer. Please notify Iron Gate Vineyards </w:t>
                      </w:r>
                      <w:r w:rsidR="00D210F2" w:rsidRPr="00785860">
                        <w:rPr>
                          <w:sz w:val="20"/>
                          <w:szCs w:val="20"/>
                        </w:rPr>
                        <w:t>at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 xml:space="preserve"> least two weeks prior to the dinner if you have any special dietary restrictions.  </w:t>
                      </w:r>
                      <w:r w:rsidR="00D210F2">
                        <w:rPr>
                          <w:sz w:val="20"/>
                          <w:szCs w:val="20"/>
                        </w:rPr>
                        <w:t xml:space="preserve">For more information please visit </w:t>
                      </w:r>
                      <w:hyperlink r:id="rId7" w:history="1">
                        <w:r w:rsidR="00D210F2" w:rsidRPr="00D210F2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irongatevineyards.com</w:t>
                        </w:r>
                      </w:hyperlink>
                      <w:r w:rsidR="00D210F2">
                        <w:rPr>
                          <w:sz w:val="20"/>
                          <w:szCs w:val="20"/>
                        </w:rPr>
                        <w:t xml:space="preserve"> or call (919) 304-9463</w:t>
                      </w:r>
                    </w:p>
                    <w:p w:rsidR="00215D2A" w:rsidRPr="008D17EC" w:rsidRDefault="00215D2A" w:rsidP="00215D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632E5F" w:rsidRPr="00632E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Haw River Historical Museum presents School </w:t>
                      </w:r>
                      <w:r w:rsidR="00B542FC" w:rsidRPr="00632E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segregation</w:t>
                      </w:r>
                    </w:p>
                    <w:p w:rsidR="00632E5F" w:rsidRDefault="00215D2A" w:rsidP="00215D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esday, February 23 at 7pm</w:t>
                      </w:r>
                    </w:p>
                    <w:p w:rsidR="00215D2A" w:rsidRPr="0087731A" w:rsidRDefault="00215D2A" w:rsidP="00215D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w River Historical Museum</w:t>
                      </w:r>
                    </w:p>
                    <w:p w:rsidR="00215D2A" w:rsidRPr="00B33844" w:rsidRDefault="00632E5F" w:rsidP="00215D2A">
                      <w:pPr>
                        <w:rPr>
                          <w:rFonts w:ascii="Times New Roman" w:hAnsi="Times New Roman" w:cs="Times New Roman"/>
                          <w:color w:val="0020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 free event. </w:t>
                      </w:r>
                      <w:r w:rsidR="00B33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Jim </w:t>
                      </w:r>
                      <w:proofErr w:type="spellStart"/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ssette</w:t>
                      </w:r>
                      <w:proofErr w:type="spellEnd"/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 history professor at Elon University, will talk about the Burlington and Alamance County School systems in the 1960'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5559E" w:rsidRDefault="00A5559E" w:rsidP="00A5559E">
                      <w:pPr>
                        <w:pStyle w:val="NormalWeb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A5559E" w:rsidRDefault="00A5559E" w:rsidP="006C500F">
                      <w:pPr>
                        <w:pStyle w:val="NormalWeb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A5559E" w:rsidRPr="00832937" w:rsidRDefault="00A5559E" w:rsidP="006C500F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</w:p>
                    <w:p w:rsidR="008C1339" w:rsidRDefault="008C1339" w:rsidP="000737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C1339" w:rsidRDefault="008C1339" w:rsidP="000737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C1339" w:rsidRDefault="008C1339" w:rsidP="000737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C1339" w:rsidRDefault="008C1339" w:rsidP="000737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C1339" w:rsidRDefault="008C1339" w:rsidP="000737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524C73" w:rsidRPr="00524C73" w:rsidRDefault="00524C73" w:rsidP="00524C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D2776" w:rsidRDefault="002D2776" w:rsidP="00425A6F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D2776" w:rsidRDefault="002D2776" w:rsidP="00425A6F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25A6F" w:rsidRPr="007D2E48" w:rsidRDefault="00425A6F" w:rsidP="007D2E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D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BE3A6" wp14:editId="41A94ED1">
                <wp:simplePos x="0" y="0"/>
                <wp:positionH relativeFrom="column">
                  <wp:posOffset>-228600</wp:posOffset>
                </wp:positionH>
                <wp:positionV relativeFrom="paragraph">
                  <wp:posOffset>1314450</wp:posOffset>
                </wp:positionV>
                <wp:extent cx="3200400" cy="6276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27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E5F" w:rsidRDefault="00632E5F" w:rsidP="009A47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325B0" w:rsidRPr="00832937" w:rsidRDefault="00785860" w:rsidP="009A47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ebruary</w:t>
                            </w:r>
                            <w:r w:rsidR="00822095" w:rsidRPr="008D17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2E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  <w:p w:rsidR="0022487E" w:rsidRDefault="0022487E" w:rsidP="009A47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32206" w:rsidRPr="008D17EC" w:rsidRDefault="00832206" w:rsidP="00832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 w:rsidR="00822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heers for Chocolate Festival</w:t>
                            </w:r>
                          </w:p>
                          <w:p w:rsidR="00785860" w:rsidRDefault="00785860" w:rsidP="00832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urday, February 6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11 am- 3pm</w:t>
                            </w:r>
                          </w:p>
                          <w:p w:rsidR="00832206" w:rsidRPr="0087731A" w:rsidRDefault="00832206" w:rsidP="00832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olly Hill Mall in Burlington</w:t>
                            </w:r>
                          </w:p>
                          <w:p w:rsidR="00785860" w:rsidRPr="00785860" w:rsidRDefault="00832206" w:rsidP="00785860">
                            <w:pPr>
                              <w:pStyle w:val="NormalWeb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Let's cheer for chocolate samples and any excuse to get together in the name of cocoa. A silent auction will also be taking place. All proceeds benefit Christmas Cheer, a nonprofit that serves underprivileged children and elderly of Alamance County. </w:t>
                            </w:r>
                            <w:proofErr w:type="gramStart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>Tickets $5 for 5 samples and $10 for 10 samples.</w:t>
                            </w:r>
                            <w:proofErr w:type="gramEnd"/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D210F2" w:rsidRPr="00785860">
                              <w:rPr>
                                <w:sz w:val="20"/>
                                <w:szCs w:val="20"/>
                              </w:rPr>
                              <w:t>more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 information, visit www.christmascheerofalamance.org</w:t>
                            </w:r>
                          </w:p>
                          <w:p w:rsidR="00B341CD" w:rsidRPr="008D17EC" w:rsidRDefault="00B341CD" w:rsidP="00B341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 w:rsidR="008329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nner and Jazz</w:t>
                            </w:r>
                          </w:p>
                          <w:p w:rsidR="00B341CD" w:rsidRPr="0087731A" w:rsidRDefault="00B341CD" w:rsidP="00B341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urday, February 13 at 4pm</w:t>
                            </w:r>
                          </w:p>
                          <w:p w:rsidR="00B341CD" w:rsidRPr="0087731A" w:rsidRDefault="00B341CD" w:rsidP="00B341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8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er H. Williams High School</w:t>
                            </w: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487E" w:rsidRPr="00785860" w:rsidRDefault="00B341CD" w:rsidP="00B341CD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="00785860" w:rsidRPr="00785860">
                              <w:rPr>
                                <w:sz w:val="20"/>
                                <w:szCs w:val="20"/>
                              </w:rPr>
                              <w:t xml:space="preserve">Kick off your Valentine's weekend by joining the WHS Jazz Ensemble and Guest Artist including vocalist Diana Thompson-Brewer and pianist Greyson Clifton. Dinner includes spaghetti, bread, salad, drinks and desserts! In addition to live music, there will be a photo-booth and the option to purchase pictures. Cost is 15$ per person. </w:t>
                            </w:r>
                          </w:p>
                          <w:p w:rsidR="00632E5F" w:rsidRDefault="006C500F" w:rsidP="006C50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2E5F" w:rsidRPr="00632E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Hairspray” produced by the Gallery Players</w:t>
                            </w:r>
                          </w:p>
                          <w:p w:rsidR="00632E5F" w:rsidRPr="00632E5F" w:rsidRDefault="0022487E" w:rsidP="006C50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bruary 19-21, 26 &amp; 28</w:t>
                            </w:r>
                          </w:p>
                          <w:p w:rsidR="006C500F" w:rsidRPr="0087731A" w:rsidRDefault="006C500F" w:rsidP="006C50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 w:rsidRPr="00A772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77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mount Theatre</w:t>
                            </w:r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 Burlington</w:t>
                            </w:r>
                            <w:proofErr w:type="gramEnd"/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NC</w:t>
                            </w:r>
                          </w:p>
                          <w:p w:rsidR="00A7723E" w:rsidRPr="00632E5F" w:rsidRDefault="00632E5F" w:rsidP="00A772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w times are as follows: Thursday-Saturday at 8pm and Sunday at 2pm. Tickets costs for adults are $16 and seniors and students are $1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more information please visit our Facebook page. </w:t>
                            </w:r>
                          </w:p>
                          <w:p w:rsidR="00A5559E" w:rsidRPr="00A7723E" w:rsidRDefault="00A5559E" w:rsidP="00A555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32937" w:rsidRPr="00832937" w:rsidRDefault="00832937" w:rsidP="006C500F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00F" w:rsidRDefault="006C500F" w:rsidP="00B341CD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721" w:rsidRPr="00830829" w:rsidRDefault="009A4721" w:rsidP="009A47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8pt;margin-top:103.5pt;width:252pt;height:4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" filled="f" stroked="f" strokeweight=".5pt">
                <v:textbox>
                  <w:txbxContent>
                    <w:p w:rsidR="00632E5F" w:rsidRDefault="00632E5F" w:rsidP="009A472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325B0" w:rsidRPr="00832937" w:rsidRDefault="00785860" w:rsidP="009A472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ebruary</w:t>
                      </w:r>
                      <w:r w:rsidR="00822095" w:rsidRPr="008D17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2EC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6</w:t>
                      </w:r>
                    </w:p>
                    <w:p w:rsidR="0022487E" w:rsidRDefault="0022487E" w:rsidP="009A472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32206" w:rsidRPr="008D17EC" w:rsidRDefault="00832206" w:rsidP="0083220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 w:rsidR="00822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7858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heers for Chocolate Festival</w:t>
                      </w:r>
                    </w:p>
                    <w:p w:rsidR="00785860" w:rsidRDefault="00785860" w:rsidP="0083220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rday, February 6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11 am- 3pm</w:t>
                      </w:r>
                    </w:p>
                    <w:p w:rsidR="00832206" w:rsidRPr="0087731A" w:rsidRDefault="00832206" w:rsidP="0083220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="007858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olly Hill Mall in Burlington</w:t>
                      </w:r>
                    </w:p>
                    <w:p w:rsidR="00785860" w:rsidRPr="00785860" w:rsidRDefault="00832206" w:rsidP="00785860">
                      <w:pPr>
                        <w:pStyle w:val="NormalWeb"/>
                        <w:rPr>
                          <w:b/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 xml:space="preserve">Let's cheer for chocolate samples and any excuse to get together in the name of cocoa. A silent auction will also be taking place. All proceeds benefit Christmas Cheer, a nonprofit that serves underprivileged children and elderly of Alamance County. </w:t>
                      </w:r>
                      <w:proofErr w:type="gramStart"/>
                      <w:r w:rsidR="00785860" w:rsidRPr="00785860">
                        <w:rPr>
                          <w:sz w:val="20"/>
                          <w:szCs w:val="20"/>
                        </w:rPr>
                        <w:t>Tickets $5 for 5 samples and $10 for 10 samples.</w:t>
                      </w:r>
                      <w:proofErr w:type="gramEnd"/>
                      <w:r w:rsidR="00785860" w:rsidRPr="00785860">
                        <w:rPr>
                          <w:sz w:val="20"/>
                          <w:szCs w:val="20"/>
                        </w:rPr>
                        <w:t xml:space="preserve"> For </w:t>
                      </w:r>
                      <w:r w:rsidR="00D210F2" w:rsidRPr="00785860">
                        <w:rPr>
                          <w:sz w:val="20"/>
                          <w:szCs w:val="20"/>
                        </w:rPr>
                        <w:t>more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 xml:space="preserve"> information, visit www.christmascheerofalamance.org</w:t>
                      </w:r>
                    </w:p>
                    <w:p w:rsidR="00B341CD" w:rsidRPr="008D17EC" w:rsidRDefault="00B341CD" w:rsidP="00B341C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 w:rsidR="008329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7858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nner and Jazz</w:t>
                      </w:r>
                    </w:p>
                    <w:p w:rsidR="00B341CD" w:rsidRPr="0087731A" w:rsidRDefault="00B341CD" w:rsidP="00B341C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7858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rday, February 13 at 4pm</w:t>
                      </w:r>
                    </w:p>
                    <w:p w:rsidR="00B341CD" w:rsidRPr="0087731A" w:rsidRDefault="00B341CD" w:rsidP="00B341C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58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er H. Williams High School</w:t>
                      </w: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487E" w:rsidRPr="00785860" w:rsidRDefault="00B341CD" w:rsidP="00B341CD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="00785860" w:rsidRPr="00785860">
                        <w:rPr>
                          <w:sz w:val="20"/>
                          <w:szCs w:val="20"/>
                        </w:rPr>
                        <w:t xml:space="preserve">Kick off your Valentine's weekend by joining the WHS Jazz Ensemble and Guest Artist including vocalist Diana Thompson-Brewer and pianist Greyson Clifton. Dinner includes spaghetti, bread, salad, drinks and desserts! In addition to live music, there will be a photo-booth and the option to purchase pictures. Cost is 15$ per person. </w:t>
                      </w:r>
                    </w:p>
                    <w:p w:rsidR="00632E5F" w:rsidRDefault="006C500F" w:rsidP="006C50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632E5F" w:rsidRPr="00632E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Hairspray” produced by the Gallery Players</w:t>
                      </w:r>
                    </w:p>
                    <w:p w:rsidR="00632E5F" w:rsidRPr="00632E5F" w:rsidRDefault="0022487E" w:rsidP="006C50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bruary 19-21, 26 &amp; 28</w:t>
                      </w:r>
                    </w:p>
                    <w:p w:rsidR="006C500F" w:rsidRPr="0087731A" w:rsidRDefault="006C500F" w:rsidP="006C50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</w:t>
                      </w:r>
                      <w:r w:rsidRPr="00A772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A77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mount Theatre</w:t>
                      </w:r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  Burlington</w:t>
                      </w:r>
                      <w:proofErr w:type="gramEnd"/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NC</w:t>
                      </w:r>
                    </w:p>
                    <w:p w:rsidR="00A7723E" w:rsidRPr="00632E5F" w:rsidRDefault="00632E5F" w:rsidP="00A772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w times are as follows: Thursday-Saturday at 8pm and Sunday at 2pm. Tickets costs for adults are $16 and seniors and students are $13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more information please visit our Facebook page. </w:t>
                      </w:r>
                    </w:p>
                    <w:p w:rsidR="00A5559E" w:rsidRPr="00A7723E" w:rsidRDefault="00A5559E" w:rsidP="00A555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32937" w:rsidRPr="00832937" w:rsidRDefault="00832937" w:rsidP="006C500F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</w:p>
                    <w:p w:rsidR="006C500F" w:rsidRDefault="006C500F" w:rsidP="00B341CD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</w:p>
                    <w:p w:rsidR="009A4721" w:rsidRPr="00830829" w:rsidRDefault="009A4721" w:rsidP="009A472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721">
        <w:rPr>
          <w:noProof/>
        </w:rPr>
        <w:drawing>
          <wp:anchor distT="0" distB="0" distL="114300" distR="114300" simplePos="0" relativeHeight="251659264" behindDoc="1" locked="0" layoutInCell="1" allowOverlap="1" wp14:anchorId="2B434D37" wp14:editId="4FF60880">
            <wp:simplePos x="0" y="0"/>
            <wp:positionH relativeFrom="column">
              <wp:posOffset>-907415</wp:posOffset>
            </wp:positionH>
            <wp:positionV relativeFrom="paragraph">
              <wp:posOffset>-826135</wp:posOffset>
            </wp:positionV>
            <wp:extent cx="7772400" cy="10058400"/>
            <wp:effectExtent l="0" t="0" r="0" b="0"/>
            <wp:wrapNone/>
            <wp:docPr id="1" name="Picture 1" descr="Newlett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letter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10851" wp14:editId="1E98E1E5">
                <wp:simplePos x="0" y="0"/>
                <wp:positionH relativeFrom="column">
                  <wp:posOffset>429658</wp:posOffset>
                </wp:positionH>
                <wp:positionV relativeFrom="paragraph">
                  <wp:posOffset>231354</wp:posOffset>
                </wp:positionV>
                <wp:extent cx="5177928" cy="947451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928" cy="94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4721" w:rsidRPr="00830829" w:rsidRDefault="009A4721" w:rsidP="009A4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</w:pPr>
                            <w:r w:rsidRPr="00830829"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t>AREA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33.85pt;margin-top:18.2pt;width:407.7pt;height:7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" filled="f" stroked="f" strokeweight=".5pt">
                <v:textbox>
                  <w:txbxContent>
                    <w:p w:rsidR="009A4721" w:rsidRPr="00830829" w:rsidRDefault="009A4721" w:rsidP="009A4721">
                      <w:pPr>
                        <w:jc w:val="center"/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</w:pPr>
                      <w:r w:rsidRPr="00830829"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  <w:t>AREA EVENTS</w:t>
                      </w:r>
                    </w:p>
                  </w:txbxContent>
                </v:textbox>
              </v:shape>
            </w:pict>
          </mc:Fallback>
        </mc:AlternateContent>
      </w:r>
      <w:r w:rsidR="009A4721">
        <w:rPr>
          <w:rFonts w:ascii="Times New Roman" w:hAnsi="Times New Roman" w:cs="Times New Roman"/>
          <w:sz w:val="144"/>
          <w:szCs w:val="144"/>
        </w:rPr>
        <w:br w:type="page"/>
      </w:r>
    </w:p>
    <w:p w:rsidR="00180511" w:rsidRPr="00180511" w:rsidRDefault="00524C73" w:rsidP="00180511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BDF73" wp14:editId="12F7F601">
                <wp:simplePos x="0" y="0"/>
                <wp:positionH relativeFrom="column">
                  <wp:posOffset>-228600</wp:posOffset>
                </wp:positionH>
                <wp:positionV relativeFrom="paragraph">
                  <wp:posOffset>1314450</wp:posOffset>
                </wp:positionV>
                <wp:extent cx="3194685" cy="6143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614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860" w:rsidRDefault="00785860" w:rsidP="00E325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325B0" w:rsidRPr="008D17EC" w:rsidRDefault="00785860" w:rsidP="00E325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ebruary</w:t>
                            </w:r>
                            <w:r w:rsidR="00FB488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74277" w:rsidRDefault="00E74277" w:rsidP="00E80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3CCD" w:rsidRPr="00043CCD" w:rsidRDefault="00326643" w:rsidP="00326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2E5F" w:rsidRPr="00632E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amance Photography Club Exhibition</w:t>
                            </w:r>
                          </w:p>
                          <w:p w:rsidR="00326643" w:rsidRPr="0087731A" w:rsidRDefault="00326643" w:rsidP="00326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bruary 1-29</w:t>
                            </w:r>
                          </w:p>
                          <w:p w:rsidR="00326643" w:rsidRPr="0087731A" w:rsidRDefault="00326643" w:rsidP="00326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Point of View Art Gallery</w:t>
                            </w:r>
                          </w:p>
                          <w:p w:rsidR="00B328BA" w:rsidRDefault="00326643" w:rsidP="00A44C7B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>Details:</w:t>
                            </w:r>
                            <w:r w:rsidR="00043C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E5F" w:rsidRPr="00632E5F">
                              <w:rPr>
                                <w:sz w:val="20"/>
                                <w:szCs w:val="20"/>
                              </w:rPr>
                              <w:t>An exhibit of original photography by members of the Alamance Photography Club, "What We See!" covers a wide range of subjects and features some of the newest and best works by members of this talented and enthusiastic group.</w:t>
                            </w:r>
                          </w:p>
                          <w:p w:rsidR="009131FE" w:rsidRDefault="009131FE" w:rsidP="00913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 Live Music and Line Dancing</w:t>
                            </w:r>
                          </w:p>
                          <w:p w:rsidR="009131FE" w:rsidRPr="0087731A" w:rsidRDefault="009131FE" w:rsidP="00913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Pr="009131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ry Saturd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ight</w:t>
                            </w:r>
                          </w:p>
                          <w:p w:rsidR="009131FE" w:rsidRPr="0087731A" w:rsidRDefault="009131FE" w:rsidP="00913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w River Historical Museum </w:t>
                            </w:r>
                          </w:p>
                          <w:p w:rsidR="009131FE" w:rsidRDefault="009131FE" w:rsidP="00A44C7B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Pr="009131FE">
                              <w:rPr>
                                <w:sz w:val="20"/>
                                <w:szCs w:val="20"/>
                              </w:rPr>
                              <w:t>Tony and all the members of The Bandits are Home Grown in North Carolina!  They will rock you every Saturday Night with best of Classic Country, Beach, Oldies Rock &amp; Roll and Gospel - Come on out and join the fun!</w:t>
                            </w:r>
                            <w:r w:rsidRPr="009131FE">
                              <w:t xml:space="preserve"> </w:t>
                            </w:r>
                            <w:r w:rsidRPr="009131FE">
                              <w:rPr>
                                <w:sz w:val="20"/>
                                <w:szCs w:val="20"/>
                              </w:rPr>
                              <w:t>Adult - $11, Seniors - $10 Members - $8 18 &amp; Under - $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ors open at 5pm, line dancing lessons from 6-7pm, show starts at 7:30pm</w:t>
                            </w:r>
                          </w:p>
                          <w:p w:rsidR="00063D26" w:rsidRDefault="00326643" w:rsidP="00326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63D26" w:rsidRPr="00063D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reensboro Symphony </w:t>
                            </w:r>
                            <w:proofErr w:type="spellStart"/>
                            <w:r w:rsidR="00063D26" w:rsidRPr="00063D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nger</w:t>
                            </w:r>
                            <w:proofErr w:type="spellEnd"/>
                            <w:r w:rsidR="00063D26" w:rsidRPr="00063D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utlets Masterworks Series: Winter Dreams</w:t>
                            </w:r>
                          </w:p>
                          <w:p w:rsidR="00326643" w:rsidRPr="0087731A" w:rsidRDefault="00326643" w:rsidP="00326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063D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rsday, February 25 &amp; 27 from 8-10pm</w:t>
                            </w:r>
                            <w:r w:rsidR="00C32D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6643" w:rsidRPr="0087731A" w:rsidRDefault="00326643" w:rsidP="00326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proofErr w:type="gramStart"/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63D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ilford</w:t>
                            </w:r>
                            <w:proofErr w:type="spellEnd"/>
                            <w:proofErr w:type="gramEnd"/>
                            <w:r w:rsidR="00063D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llege</w:t>
                            </w:r>
                          </w:p>
                          <w:p w:rsidR="00326643" w:rsidRPr="00135F03" w:rsidRDefault="00326643" w:rsidP="00063D26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>February 25/27, 2016 located in the Dana Auditorium.</w:t>
                            </w:r>
                            <w:proofErr w:type="gramEnd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 xml:space="preserve"> There will be video collage paintings by </w:t>
                            </w:r>
                            <w:proofErr w:type="spellStart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>Aleksander</w:t>
                            </w:r>
                            <w:proofErr w:type="spellEnd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>Lyuba</w:t>
                            </w:r>
                            <w:proofErr w:type="spellEnd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>Titovets</w:t>
                            </w:r>
                            <w:proofErr w:type="spellEnd"/>
                            <w:r w:rsidR="00063D26" w:rsidRPr="00135F03">
                              <w:rPr>
                                <w:sz w:val="20"/>
                                <w:szCs w:val="20"/>
                              </w:rPr>
                              <w:t xml:space="preserve">, Tchaikovsky Symphony No. 1, “Winter Dreams”, Tchaikovsky Suite from Sleeping Beauty, and Tchaikovsky 1812 Overture. </w:t>
                            </w:r>
                            <w:r w:rsidR="00135F03" w:rsidRPr="00135F03">
                              <w:rPr>
                                <w:sz w:val="20"/>
                                <w:szCs w:val="20"/>
                              </w:rPr>
                              <w:t>Prices are $34-46 for adults and $6 for students.</w:t>
                            </w:r>
                            <w:r w:rsidR="00135F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135F03">
                              <w:rPr>
                                <w:sz w:val="20"/>
                                <w:szCs w:val="20"/>
                              </w:rPr>
                              <w:t>Performances  by</w:t>
                            </w:r>
                            <w:proofErr w:type="gramEnd"/>
                            <w:r w:rsidR="00135F03">
                              <w:rPr>
                                <w:sz w:val="20"/>
                                <w:szCs w:val="20"/>
                              </w:rPr>
                              <w:t xml:space="preserve"> Greensboro Symphony Orchestra.</w:t>
                            </w:r>
                          </w:p>
                          <w:p w:rsidR="00326643" w:rsidRPr="004D7C68" w:rsidRDefault="00326643" w:rsidP="00326643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18pt;margin-top:103.5pt;width:251.55pt;height:48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" filled="f" stroked="f" strokeweight=".5pt">
                <v:textbox>
                  <w:txbxContent>
                    <w:p w:rsidR="00785860" w:rsidRDefault="00785860" w:rsidP="00E325B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E325B0" w:rsidRPr="008D17EC" w:rsidRDefault="00785860" w:rsidP="00E325B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ebruary</w:t>
                      </w:r>
                      <w:r w:rsidR="00FB488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74277" w:rsidRDefault="00E74277" w:rsidP="00E80C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043CCD" w:rsidRPr="00043CCD" w:rsidRDefault="00326643" w:rsidP="003266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632E5F" w:rsidRPr="00632E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amance Photography Club Exhibition</w:t>
                      </w:r>
                    </w:p>
                    <w:p w:rsidR="00326643" w:rsidRPr="0087731A" w:rsidRDefault="00326643" w:rsidP="003266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bruary 1-29</w:t>
                      </w:r>
                    </w:p>
                    <w:p w:rsidR="00326643" w:rsidRPr="0087731A" w:rsidRDefault="00326643" w:rsidP="003266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32E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Point of View Art Gallery</w:t>
                      </w:r>
                    </w:p>
                    <w:p w:rsidR="00B328BA" w:rsidRDefault="00326643" w:rsidP="00A44C7B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>Details:</w:t>
                      </w:r>
                      <w:r w:rsidR="00043C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2E5F" w:rsidRPr="00632E5F">
                        <w:rPr>
                          <w:sz w:val="20"/>
                          <w:szCs w:val="20"/>
                        </w:rPr>
                        <w:t>An exhibit of original photography by members of the Alamance Photography Club, "What We See!" covers a wide range of subjects and features some of the newest and best works by members of this talented and enthusiastic group.</w:t>
                      </w:r>
                    </w:p>
                    <w:p w:rsidR="009131FE" w:rsidRDefault="009131FE" w:rsidP="00913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 Live Music and Line Dancing</w:t>
                      </w:r>
                    </w:p>
                    <w:p w:rsidR="009131FE" w:rsidRPr="0087731A" w:rsidRDefault="009131FE" w:rsidP="009131F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Pr="009131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ery Saturda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ight</w:t>
                      </w:r>
                    </w:p>
                    <w:p w:rsidR="009131FE" w:rsidRPr="0087731A" w:rsidRDefault="009131FE" w:rsidP="009131F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aw River Historical Museum </w:t>
                      </w:r>
                    </w:p>
                    <w:p w:rsidR="009131FE" w:rsidRDefault="009131FE" w:rsidP="00A44C7B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Pr="009131FE">
                        <w:rPr>
                          <w:sz w:val="20"/>
                          <w:szCs w:val="20"/>
                        </w:rPr>
                        <w:t>Tony and all the members of The Bandits are Home Grown in North Carolina!  They will rock you every Saturday Night with best of Classic Country, Beach, Oldies Rock &amp; Roll and Gospel - Come on out and join the fun!</w:t>
                      </w:r>
                      <w:r w:rsidRPr="009131FE">
                        <w:t xml:space="preserve"> </w:t>
                      </w:r>
                      <w:r w:rsidRPr="009131FE">
                        <w:rPr>
                          <w:sz w:val="20"/>
                          <w:szCs w:val="20"/>
                        </w:rPr>
                        <w:t>Adult - $11, Seniors - $10 Members - $8 18 &amp; Under - $5</w:t>
                      </w:r>
                      <w:r>
                        <w:rPr>
                          <w:sz w:val="20"/>
                          <w:szCs w:val="20"/>
                        </w:rPr>
                        <w:t xml:space="preserve"> Doors open at 5pm, line dancing lessons from 6-7pm, show starts at 7:30pm</w:t>
                      </w:r>
                    </w:p>
                    <w:p w:rsidR="00063D26" w:rsidRDefault="00326643" w:rsidP="0032664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063D26" w:rsidRPr="00063D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reensboro Symphony </w:t>
                      </w:r>
                      <w:proofErr w:type="spellStart"/>
                      <w:r w:rsidR="00063D26" w:rsidRPr="00063D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nger</w:t>
                      </w:r>
                      <w:proofErr w:type="spellEnd"/>
                      <w:r w:rsidR="00063D26" w:rsidRPr="00063D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Outlets Masterworks Series: Winter Dreams</w:t>
                      </w:r>
                    </w:p>
                    <w:p w:rsidR="00326643" w:rsidRPr="0087731A" w:rsidRDefault="00326643" w:rsidP="003266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063D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rsday, February 25 &amp; 27 from 8-10pm</w:t>
                      </w:r>
                      <w:r w:rsidR="00C32D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6643" w:rsidRPr="0087731A" w:rsidRDefault="00326643" w:rsidP="003266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</w:t>
                      </w:r>
                      <w:proofErr w:type="gramStart"/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063D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ilford</w:t>
                      </w:r>
                      <w:proofErr w:type="spellEnd"/>
                      <w:proofErr w:type="gramEnd"/>
                      <w:r w:rsidR="00063D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llege</w:t>
                      </w:r>
                    </w:p>
                    <w:p w:rsidR="00326643" w:rsidRPr="00135F03" w:rsidRDefault="00326643" w:rsidP="00063D26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7731A">
                        <w:rPr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>February 25/27, 2016 located in the Dana Auditorium.</w:t>
                      </w:r>
                      <w:proofErr w:type="gramEnd"/>
                      <w:r w:rsidR="00063D26" w:rsidRPr="00135F03">
                        <w:rPr>
                          <w:sz w:val="20"/>
                          <w:szCs w:val="20"/>
                        </w:rPr>
                        <w:t xml:space="preserve"> There will be v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 xml:space="preserve">ideo collage paintings by </w:t>
                      </w:r>
                      <w:proofErr w:type="spellStart"/>
                      <w:r w:rsidR="00063D26" w:rsidRPr="00135F03">
                        <w:rPr>
                          <w:sz w:val="20"/>
                          <w:szCs w:val="20"/>
                        </w:rPr>
                        <w:t>Aleksander</w:t>
                      </w:r>
                      <w:proofErr w:type="spellEnd"/>
                      <w:r w:rsidR="00063D26" w:rsidRPr="00135F03">
                        <w:rPr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063D26" w:rsidRPr="00135F03">
                        <w:rPr>
                          <w:sz w:val="20"/>
                          <w:szCs w:val="20"/>
                        </w:rPr>
                        <w:t>Lyuba</w:t>
                      </w:r>
                      <w:proofErr w:type="spellEnd"/>
                      <w:r w:rsidR="00063D26" w:rsidRPr="00135F0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63D26" w:rsidRPr="00135F03">
                        <w:rPr>
                          <w:sz w:val="20"/>
                          <w:szCs w:val="20"/>
                        </w:rPr>
                        <w:t>Titovets</w:t>
                      </w:r>
                      <w:proofErr w:type="spellEnd"/>
                      <w:r w:rsidR="00063D26" w:rsidRPr="00135F03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 xml:space="preserve">Tchaikovsky 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 xml:space="preserve">Symphony No. 1, “Winter Dreams”, 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>Tchaiko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 xml:space="preserve">vsky Suite from Sleeping Beauty, and 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>Tchaikovsky 1812 Overture</w:t>
                      </w:r>
                      <w:r w:rsidR="00063D26" w:rsidRPr="00135F0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35F03" w:rsidRPr="00135F03">
                        <w:rPr>
                          <w:sz w:val="20"/>
                          <w:szCs w:val="20"/>
                        </w:rPr>
                        <w:t>Prices are $34-46 for adults and $6 for students.</w:t>
                      </w:r>
                      <w:r w:rsidR="00135F0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135F03">
                        <w:rPr>
                          <w:sz w:val="20"/>
                          <w:szCs w:val="20"/>
                        </w:rPr>
                        <w:t>Performances  by</w:t>
                      </w:r>
                      <w:proofErr w:type="gramEnd"/>
                      <w:r w:rsidR="00135F03">
                        <w:rPr>
                          <w:sz w:val="20"/>
                          <w:szCs w:val="20"/>
                        </w:rPr>
                        <w:t xml:space="preserve"> Greensboro Symphony Orchestra.</w:t>
                      </w:r>
                    </w:p>
                    <w:p w:rsidR="00326643" w:rsidRPr="004D7C68" w:rsidRDefault="00326643" w:rsidP="00326643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511">
        <w:rPr>
          <w:noProof/>
        </w:rPr>
        <w:drawing>
          <wp:anchor distT="0" distB="0" distL="114300" distR="114300" simplePos="0" relativeHeight="251667456" behindDoc="1" locked="0" layoutInCell="1" allowOverlap="1" wp14:anchorId="62AC75FE" wp14:editId="0D378830">
            <wp:simplePos x="0" y="0"/>
            <wp:positionH relativeFrom="column">
              <wp:posOffset>-964565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4" name="Picture 4" descr="Newlett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letter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11" w:rsidRPr="0018051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05708" wp14:editId="3EC78D39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5010150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11" w:rsidRPr="00830829" w:rsidRDefault="00180511" w:rsidP="00180511">
                            <w:pPr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</w:pPr>
                            <w:r w:rsidRPr="00830829"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t>AR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t xml:space="preserve"> EVENTS</w:t>
                            </w:r>
                            <w:r w:rsidRPr="00830829"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Pr="00830829"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t>EVENTS</w:t>
                            </w:r>
                            <w:proofErr w:type="spellEnd"/>
                          </w:p>
                          <w:p w:rsidR="00180511" w:rsidRDefault="0018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left:0;text-align:left;margin-left:25.5pt;margin-top:10.5pt;width:394.5pt;height:6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" filled="f" stroked="f" strokeweight="2pt">
                <v:textbox>
                  <w:txbxContent>
                    <w:p w:rsidR="00180511" w:rsidRPr="00830829" w:rsidRDefault="00180511" w:rsidP="00180511">
                      <w:pPr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</w:pPr>
                      <w:r w:rsidRPr="00830829"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  <w:t>AREA</w:t>
                      </w:r>
                      <w:r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  <w:t xml:space="preserve"> EVENTS</w:t>
                      </w:r>
                      <w:r w:rsidRPr="00830829"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Pr="00830829">
                        <w:rPr>
                          <w:rFonts w:ascii="Times New Roman" w:hAnsi="Times New Roman" w:cs="Times New Roman"/>
                          <w:sz w:val="110"/>
                          <w:szCs w:val="110"/>
                        </w:rPr>
                        <w:t>EVENTS</w:t>
                      </w:r>
                      <w:proofErr w:type="spellEnd"/>
                    </w:p>
                    <w:p w:rsidR="00180511" w:rsidRDefault="00180511"/>
                  </w:txbxContent>
                </v:textbox>
              </v:shape>
            </w:pict>
          </mc:Fallback>
        </mc:AlternateContent>
      </w:r>
    </w:p>
    <w:p w:rsidR="00FB4190" w:rsidRPr="00561A1D" w:rsidRDefault="004D7C68">
      <w:pPr>
        <w:rPr>
          <w:rFonts w:ascii="Times New Roman" w:hAnsi="Times New Roman" w:cs="Times New Roman"/>
          <w:sz w:val="144"/>
          <w:szCs w:val="144"/>
        </w:rPr>
      </w:pPr>
      <w:r w:rsidRPr="004D7C68">
        <w:rPr>
          <w:rFonts w:ascii="Times New Roman" w:hAnsi="Times New Roman" w:cs="Times New Roman"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9B078" wp14:editId="3CC3921B">
                <wp:simplePos x="0" y="0"/>
                <wp:positionH relativeFrom="column">
                  <wp:posOffset>3009900</wp:posOffset>
                </wp:positionH>
                <wp:positionV relativeFrom="paragraph">
                  <wp:posOffset>130810</wp:posOffset>
                </wp:positionV>
                <wp:extent cx="3152775" cy="6048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04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72" w:rsidRPr="008D17EC" w:rsidRDefault="00AE1F72" w:rsidP="00AE1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54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entral Carolina Boat and Fish Expo</w:t>
                            </w:r>
                          </w:p>
                          <w:p w:rsidR="00AE1F72" w:rsidRPr="0087731A" w:rsidRDefault="00AE1F72" w:rsidP="00AE1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B54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ebruary 26-28  </w:t>
                            </w:r>
                          </w:p>
                          <w:p w:rsidR="00AE1F72" w:rsidRPr="0087731A" w:rsidRDefault="00AE1F72" w:rsidP="00AE1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eensboro </w:t>
                            </w:r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iseum</w:t>
                            </w:r>
                          </w:p>
                          <w:p w:rsidR="00B542FC" w:rsidRPr="00B542FC" w:rsidRDefault="00AE1F72" w:rsidP="00B542FC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="00B542FC" w:rsidRPr="00B542FC">
                              <w:rPr>
                                <w:sz w:val="20"/>
                                <w:szCs w:val="20"/>
                              </w:rPr>
                              <w:t>Cost- Adults $8</w:t>
                            </w:r>
                            <w:r w:rsidR="00B542F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542FC" w:rsidRPr="00B542FC">
                              <w:rPr>
                                <w:sz w:val="20"/>
                                <w:szCs w:val="20"/>
                              </w:rPr>
                              <w:t xml:space="preserve"> Seniors 60+ &amp; Military $7</w:t>
                            </w:r>
                            <w:r w:rsidR="00B542F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42FC" w:rsidRPr="00B542FC">
                              <w:rPr>
                                <w:sz w:val="20"/>
                                <w:szCs w:val="20"/>
                              </w:rPr>
                              <w:t>Jr. Anglers (6-12) $5</w:t>
                            </w:r>
                            <w:r w:rsidR="00B542F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42FC" w:rsidRPr="00B542FC">
                              <w:rPr>
                                <w:sz w:val="20"/>
                                <w:szCs w:val="20"/>
                              </w:rPr>
                              <w:t>and Children 5 and under are Free</w:t>
                            </w:r>
                            <w:r w:rsidR="00B542FC">
                              <w:rPr>
                                <w:sz w:val="20"/>
                                <w:szCs w:val="20"/>
                              </w:rPr>
                              <w:t xml:space="preserve">. Friday 10am – 8:30pm Saturday 9am – 7pm </w:t>
                            </w:r>
                            <w:r w:rsidR="00B542FC" w:rsidRPr="00B542FC">
                              <w:rPr>
                                <w:sz w:val="20"/>
                                <w:szCs w:val="20"/>
                              </w:rPr>
                              <w:t>Sunday 10am – 5pm</w:t>
                            </w:r>
                            <w:r w:rsidR="00B542FC">
                              <w:rPr>
                                <w:sz w:val="20"/>
                                <w:szCs w:val="20"/>
                              </w:rPr>
                              <w:t>. Admission is good for all three days with return pass. Discounts available until day before the show, visit www.greensborofishingexpo.com</w:t>
                            </w:r>
                          </w:p>
                          <w:p w:rsidR="00D210F2" w:rsidRDefault="00AE1F72" w:rsidP="00AE1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10F2" w:rsidRPr="00D210F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​Department of Performing Arts presents 'The Light in the Piazza'</w:t>
                            </w:r>
                          </w:p>
                          <w:p w:rsidR="00AE1F72" w:rsidRPr="0087731A" w:rsidRDefault="00AE1F72" w:rsidP="00AE1F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bruary 11-14</w:t>
                            </w:r>
                          </w:p>
                          <w:p w:rsidR="00B328BA" w:rsidRDefault="00AE1F72" w:rsidP="007F5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on University McCrary Theatre</w:t>
                            </w:r>
                          </w:p>
                          <w:p w:rsidR="00D210F2" w:rsidRPr="00D210F2" w:rsidRDefault="00B328BA" w:rsidP="00D210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28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tail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F2" w:rsidRP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cCrary Theatre, Thursday - Saturday,</w:t>
                            </w:r>
                            <w:r w:rsidR="005C29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:30 p.m.; Sunday, 2 p.m.</w:t>
                            </w:r>
                          </w:p>
                          <w:p w:rsidR="00D210F2" w:rsidRPr="00D210F2" w:rsidRDefault="00D210F2" w:rsidP="00D210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 in the 1950s, this musical revolves around Margaret, a wealthy North Carolinian, and her daughter Clara who spend a summer together in Italy where Clara falls in love with a young Italian man. As the story unfolds, a secret is revealed. Clara is not quite all that she appears to be. Unable to suppress the truth about her daughter, Margaret is forced to reconsider her h</w:t>
                            </w:r>
                            <w:r w:rsidR="005C29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es for both of their </w:t>
                            </w:r>
                            <w:r w:rsidR="005C29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tures.</w:t>
                            </w:r>
                            <w:bookmarkStart w:id="0" w:name="_GoBack"/>
                            <w:bookmarkEnd w:id="0"/>
                          </w:p>
                          <w:p w:rsidR="00B542FC" w:rsidRDefault="00D210F2" w:rsidP="00D210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mission: $13 or Elon ID. </w:t>
                            </w:r>
                            <w:proofErr w:type="gramStart"/>
                            <w:r w:rsidRP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ckets available Thursday, January 21.</w:t>
                            </w:r>
                            <w:proofErr w:type="gramEnd"/>
                          </w:p>
                          <w:p w:rsidR="00D210F2" w:rsidRDefault="00D210F2" w:rsidP="007F5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5D62" w:rsidRPr="008D17EC" w:rsidRDefault="007F5D62" w:rsidP="007F5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</w:t>
                            </w:r>
                            <w:r w:rsidR="00B328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80C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rt Class @ </w:t>
                            </w:r>
                            <w:proofErr w:type="gramStart"/>
                            <w:r w:rsidR="00E80C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E80C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rove</w:t>
                            </w:r>
                          </w:p>
                          <w:p w:rsidR="007F5D62" w:rsidRPr="0087731A" w:rsidRDefault="00043CCD" w:rsidP="007F5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te &amp; Ti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dnesday</w:t>
                            </w:r>
                            <w:r w:rsidR="00D210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Febru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7</w:t>
                            </w:r>
                            <w:r w:rsidR="00E80C51" w:rsidRPr="00E80C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6, 6:30pm – 7:30pm</w:t>
                            </w:r>
                          </w:p>
                          <w:p w:rsidR="007F5D62" w:rsidRPr="0087731A" w:rsidRDefault="007F5D62" w:rsidP="007F5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FA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C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ve Winery</w:t>
                            </w:r>
                          </w:p>
                          <w:p w:rsidR="007F5D62" w:rsidRPr="007F5D62" w:rsidRDefault="007F5D62" w:rsidP="007F5D62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877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: </w:t>
                            </w:r>
                            <w:r w:rsidR="00E80C51" w:rsidRPr="00E80C51">
                              <w:rPr>
                                <w:sz w:val="20"/>
                                <w:szCs w:val="20"/>
                              </w:rPr>
                              <w:t>Fun, casual painting class lead by Bottles &amp; Brushes at Grove Winery</w:t>
                            </w:r>
                            <w:r w:rsidR="007A4B96">
                              <w:rPr>
                                <w:sz w:val="20"/>
                                <w:szCs w:val="20"/>
                              </w:rPr>
                              <w:t>. For more information please visit www.grovewinery.com</w:t>
                            </w:r>
                          </w:p>
                          <w:p w:rsidR="007F5D62" w:rsidRDefault="007F5D62" w:rsidP="007F5D62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5D62" w:rsidRPr="00905F28" w:rsidRDefault="007F5D62" w:rsidP="007F5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7pt;margin-top:10.3pt;width:248.25pt;height:4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" filled="f" stroked="f">
                <v:textbox>
                  <w:txbxContent>
                    <w:p w:rsidR="00AE1F72" w:rsidRPr="008D17EC" w:rsidRDefault="00AE1F72" w:rsidP="00AE1F7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B54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entral Carolina Boat and Fish Expo</w:t>
                      </w:r>
                    </w:p>
                    <w:p w:rsidR="00AE1F72" w:rsidRPr="0087731A" w:rsidRDefault="00AE1F72" w:rsidP="00AE1F7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B54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ebruary 26-28  </w:t>
                      </w:r>
                    </w:p>
                    <w:p w:rsidR="00AE1F72" w:rsidRPr="0087731A" w:rsidRDefault="00AE1F72" w:rsidP="00AE1F7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328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eensboro </w:t>
                      </w:r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iseum</w:t>
                      </w:r>
                    </w:p>
                    <w:p w:rsidR="00B542FC" w:rsidRPr="00B542FC" w:rsidRDefault="00AE1F72" w:rsidP="00B542FC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="00B542FC" w:rsidRPr="00B542FC">
                        <w:rPr>
                          <w:sz w:val="20"/>
                          <w:szCs w:val="20"/>
                        </w:rPr>
                        <w:t>Cost- Adults $8</w:t>
                      </w:r>
                      <w:r w:rsidR="00B542FC">
                        <w:rPr>
                          <w:sz w:val="20"/>
                          <w:szCs w:val="20"/>
                        </w:rPr>
                        <w:t>,</w:t>
                      </w:r>
                      <w:r w:rsidR="00B542FC" w:rsidRPr="00B542FC">
                        <w:rPr>
                          <w:sz w:val="20"/>
                          <w:szCs w:val="20"/>
                        </w:rPr>
                        <w:t xml:space="preserve"> Seniors 60+ &amp; Military $7</w:t>
                      </w:r>
                      <w:r w:rsidR="00B542F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542FC" w:rsidRPr="00B542FC">
                        <w:rPr>
                          <w:sz w:val="20"/>
                          <w:szCs w:val="20"/>
                        </w:rPr>
                        <w:t>Jr. Anglers (6-12) $5</w:t>
                      </w:r>
                      <w:r w:rsidR="00B542F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542FC" w:rsidRPr="00B542FC">
                        <w:rPr>
                          <w:sz w:val="20"/>
                          <w:szCs w:val="20"/>
                        </w:rPr>
                        <w:t>and Children 5 and under are Free</w:t>
                      </w:r>
                      <w:r w:rsidR="00B542FC">
                        <w:rPr>
                          <w:sz w:val="20"/>
                          <w:szCs w:val="20"/>
                        </w:rPr>
                        <w:t xml:space="preserve">. Friday 10am – 8:30pm Saturday 9am – 7pm </w:t>
                      </w:r>
                      <w:r w:rsidR="00B542FC" w:rsidRPr="00B542FC">
                        <w:rPr>
                          <w:sz w:val="20"/>
                          <w:szCs w:val="20"/>
                        </w:rPr>
                        <w:t>Sunday 10am – 5pm</w:t>
                      </w:r>
                      <w:r w:rsidR="00B542FC">
                        <w:rPr>
                          <w:sz w:val="20"/>
                          <w:szCs w:val="20"/>
                        </w:rPr>
                        <w:t>. Admission is good for all three days with return pass. Discounts available until day before the show, visit www.greensborofishingexpo.com</w:t>
                      </w:r>
                    </w:p>
                    <w:p w:rsidR="00D210F2" w:rsidRDefault="00AE1F72" w:rsidP="00AE1F7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210F2" w:rsidRPr="00D210F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​Department of Performing Arts presents 'The Light in the Piazza'</w:t>
                      </w:r>
                    </w:p>
                    <w:p w:rsidR="00AE1F72" w:rsidRPr="0087731A" w:rsidRDefault="00AE1F72" w:rsidP="00AE1F7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bruary 11-14</w:t>
                      </w:r>
                    </w:p>
                    <w:p w:rsidR="00B328BA" w:rsidRDefault="00AE1F72" w:rsidP="007F5D6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on University McCrary Theatre</w:t>
                      </w:r>
                    </w:p>
                    <w:p w:rsidR="00D210F2" w:rsidRPr="00D210F2" w:rsidRDefault="00B328BA" w:rsidP="00D210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28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tail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210F2" w:rsidRP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cCrary Theatre, Thursday - Saturday,</w:t>
                      </w:r>
                      <w:r w:rsidR="005C29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:30 p.m.; Sunday, 2 p.m.</w:t>
                      </w:r>
                    </w:p>
                    <w:p w:rsidR="00D210F2" w:rsidRPr="00D210F2" w:rsidRDefault="00D210F2" w:rsidP="00D210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 in the 1950s, this musical revolves around Margaret, a wealthy North Carolinian, and her daughter Clara who spend a summer together in Italy where Clara falls in love with a young Italian man. As the story unfolds, a secret is revealed. Clara is not quite all that she appears to be. Unable to suppress the truth about her daughter, Margaret is forced to reconsider her h</w:t>
                      </w:r>
                      <w:r w:rsidR="005C29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es for both of their </w:t>
                      </w:r>
                      <w:r w:rsidR="005C29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tures.</w:t>
                      </w:r>
                      <w:bookmarkStart w:id="1" w:name="_GoBack"/>
                      <w:bookmarkEnd w:id="1"/>
                    </w:p>
                    <w:p w:rsidR="00B542FC" w:rsidRDefault="00D210F2" w:rsidP="00D210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mission: $13 or Elon ID. </w:t>
                      </w:r>
                      <w:proofErr w:type="gramStart"/>
                      <w:r w:rsidRP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ckets available Thursday, January 21.</w:t>
                      </w:r>
                      <w:proofErr w:type="gramEnd"/>
                    </w:p>
                    <w:p w:rsidR="00D210F2" w:rsidRDefault="00D210F2" w:rsidP="007F5D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7F5D62" w:rsidRPr="008D17EC" w:rsidRDefault="007F5D62" w:rsidP="007F5D6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</w:t>
                      </w:r>
                      <w:r w:rsidR="00B328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E80C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rt Class @ </w:t>
                      </w:r>
                      <w:proofErr w:type="gramStart"/>
                      <w:r w:rsidR="00E80C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E80C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Grove</w:t>
                      </w:r>
                    </w:p>
                    <w:p w:rsidR="007F5D62" w:rsidRPr="0087731A" w:rsidRDefault="00043CCD" w:rsidP="007F5D6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te &amp; Ti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dnesday</w:t>
                      </w:r>
                      <w:r w:rsidR="00D210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Februa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7</w:t>
                      </w:r>
                      <w:r w:rsidR="00E80C51" w:rsidRPr="00E80C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6, 6:30pm – 7:30pm</w:t>
                      </w:r>
                    </w:p>
                    <w:p w:rsidR="007F5D62" w:rsidRPr="0087731A" w:rsidRDefault="007F5D62" w:rsidP="007F5D6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FA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80C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ve Winery</w:t>
                      </w:r>
                    </w:p>
                    <w:p w:rsidR="007F5D62" w:rsidRPr="007F5D62" w:rsidRDefault="007F5D62" w:rsidP="007F5D62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87731A">
                        <w:rPr>
                          <w:b/>
                          <w:sz w:val="20"/>
                          <w:szCs w:val="20"/>
                        </w:rPr>
                        <w:t xml:space="preserve">Details: </w:t>
                      </w:r>
                      <w:r w:rsidR="00E80C51" w:rsidRPr="00E80C51">
                        <w:rPr>
                          <w:sz w:val="20"/>
                          <w:szCs w:val="20"/>
                        </w:rPr>
                        <w:t>Fun, casual painting class lead by Bottles &amp; Brushes at Grove Winery</w:t>
                      </w:r>
                      <w:r w:rsidR="007A4B96">
                        <w:rPr>
                          <w:sz w:val="20"/>
                          <w:szCs w:val="20"/>
                        </w:rPr>
                        <w:t>. For more information please visit www.grovewinery.com</w:t>
                      </w:r>
                    </w:p>
                    <w:p w:rsidR="007F5D62" w:rsidRDefault="007F5D62" w:rsidP="007F5D62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</w:p>
                    <w:p w:rsidR="007F5D62" w:rsidRPr="00905F28" w:rsidRDefault="007F5D62" w:rsidP="007F5D6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4190" w:rsidRPr="0056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1"/>
    <w:rsid w:val="00043CCD"/>
    <w:rsid w:val="00063D26"/>
    <w:rsid w:val="000737E3"/>
    <w:rsid w:val="00135F03"/>
    <w:rsid w:val="00141EF7"/>
    <w:rsid w:val="00160C6E"/>
    <w:rsid w:val="00180511"/>
    <w:rsid w:val="00215D2A"/>
    <w:rsid w:val="0021756E"/>
    <w:rsid w:val="0022487E"/>
    <w:rsid w:val="0023215A"/>
    <w:rsid w:val="002D2776"/>
    <w:rsid w:val="003219FE"/>
    <w:rsid w:val="00326643"/>
    <w:rsid w:val="0036793E"/>
    <w:rsid w:val="003D6585"/>
    <w:rsid w:val="003E3DED"/>
    <w:rsid w:val="00425A6F"/>
    <w:rsid w:val="004D787A"/>
    <w:rsid w:val="004D7C68"/>
    <w:rsid w:val="00524C73"/>
    <w:rsid w:val="00532D14"/>
    <w:rsid w:val="00561A1D"/>
    <w:rsid w:val="005C29C4"/>
    <w:rsid w:val="00632E5F"/>
    <w:rsid w:val="006C500F"/>
    <w:rsid w:val="007647EA"/>
    <w:rsid w:val="00785860"/>
    <w:rsid w:val="007A4B96"/>
    <w:rsid w:val="007D2E48"/>
    <w:rsid w:val="007F5D62"/>
    <w:rsid w:val="00822095"/>
    <w:rsid w:val="00830829"/>
    <w:rsid w:val="00832206"/>
    <w:rsid w:val="00832937"/>
    <w:rsid w:val="008465BD"/>
    <w:rsid w:val="00865B72"/>
    <w:rsid w:val="0087731A"/>
    <w:rsid w:val="008C1339"/>
    <w:rsid w:val="008D17EC"/>
    <w:rsid w:val="00905F28"/>
    <w:rsid w:val="009131FE"/>
    <w:rsid w:val="0095160E"/>
    <w:rsid w:val="009541DD"/>
    <w:rsid w:val="00980DD5"/>
    <w:rsid w:val="009A4721"/>
    <w:rsid w:val="00A02528"/>
    <w:rsid w:val="00A44C7B"/>
    <w:rsid w:val="00A5559E"/>
    <w:rsid w:val="00A7723E"/>
    <w:rsid w:val="00AE1F72"/>
    <w:rsid w:val="00B328BA"/>
    <w:rsid w:val="00B33844"/>
    <w:rsid w:val="00B341CD"/>
    <w:rsid w:val="00B542FC"/>
    <w:rsid w:val="00C32DDC"/>
    <w:rsid w:val="00C42ECD"/>
    <w:rsid w:val="00C774DA"/>
    <w:rsid w:val="00D210F2"/>
    <w:rsid w:val="00D25AAD"/>
    <w:rsid w:val="00D26320"/>
    <w:rsid w:val="00D80264"/>
    <w:rsid w:val="00DD0CE9"/>
    <w:rsid w:val="00DD64BA"/>
    <w:rsid w:val="00E003E2"/>
    <w:rsid w:val="00E01C19"/>
    <w:rsid w:val="00E325B0"/>
    <w:rsid w:val="00E47EE2"/>
    <w:rsid w:val="00E74277"/>
    <w:rsid w:val="00E80C51"/>
    <w:rsid w:val="00EC4625"/>
    <w:rsid w:val="00EF425E"/>
    <w:rsid w:val="00F54008"/>
    <w:rsid w:val="00FA635D"/>
    <w:rsid w:val="00FB4190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462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vent-description">
    <w:name w:val="event-description"/>
    <w:basedOn w:val="DefaultParagraphFont"/>
    <w:rsid w:val="00822095"/>
  </w:style>
  <w:style w:type="character" w:customStyle="1" w:styleId="Title1">
    <w:name w:val="Title1"/>
    <w:basedOn w:val="DefaultParagraphFont"/>
    <w:rsid w:val="00822095"/>
  </w:style>
  <w:style w:type="character" w:customStyle="1" w:styleId="Heading2Char">
    <w:name w:val="Heading 2 Char"/>
    <w:basedOn w:val="DefaultParagraphFont"/>
    <w:link w:val="Heading2"/>
    <w:uiPriority w:val="9"/>
    <w:semiHidden/>
    <w:rsid w:val="008C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555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462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vent-description">
    <w:name w:val="event-description"/>
    <w:basedOn w:val="DefaultParagraphFont"/>
    <w:rsid w:val="00822095"/>
  </w:style>
  <w:style w:type="character" w:customStyle="1" w:styleId="Title1">
    <w:name w:val="Title1"/>
    <w:basedOn w:val="DefaultParagraphFont"/>
    <w:rsid w:val="00822095"/>
  </w:style>
  <w:style w:type="character" w:customStyle="1" w:styleId="Heading2Char">
    <w:name w:val="Heading 2 Char"/>
    <w:basedOn w:val="DefaultParagraphFont"/>
    <w:link w:val="Heading2"/>
    <w:uiPriority w:val="9"/>
    <w:semiHidden/>
    <w:rsid w:val="008C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55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irongatevineyar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ngatevineyard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E4C1-911A-453A-BCFC-C27FC5B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</dc:creator>
  <cp:lastModifiedBy>Burke</cp:lastModifiedBy>
  <cp:revision>4</cp:revision>
  <cp:lastPrinted>2015-12-01T19:26:00Z</cp:lastPrinted>
  <dcterms:created xsi:type="dcterms:W3CDTF">2016-01-08T21:55:00Z</dcterms:created>
  <dcterms:modified xsi:type="dcterms:W3CDTF">2016-01-29T00:37:00Z</dcterms:modified>
</cp:coreProperties>
</file>